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65DA9" w14:textId="3A2CC28F"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923C68">
        <w:rPr>
          <w:rFonts w:ascii="Arial" w:hAnsi="Arial" w:cs="Arial"/>
          <w:b/>
          <w:sz w:val="24"/>
          <w:szCs w:val="24"/>
          <w:lang w:eastAsia="ar-SA"/>
        </w:rPr>
        <w:t>7</w:t>
      </w:r>
      <w:r w:rsidR="00530256">
        <w:rPr>
          <w:rFonts w:ascii="Arial" w:hAnsi="Arial" w:cs="Arial"/>
          <w:b/>
          <w:sz w:val="24"/>
          <w:szCs w:val="24"/>
          <w:lang w:eastAsia="ar-SA"/>
        </w:rPr>
        <w:t>1</w:t>
      </w:r>
      <w:r w:rsidR="00075610">
        <w:rPr>
          <w:rFonts w:ascii="Arial" w:hAnsi="Arial" w:cs="Arial"/>
          <w:b/>
          <w:sz w:val="24"/>
          <w:szCs w:val="24"/>
          <w:lang w:eastAsia="ar-SA"/>
        </w:rPr>
        <w:t>/2023</w:t>
      </w:r>
    </w:p>
    <w:p w14:paraId="4C040C69" w14:textId="77777777"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14:paraId="525D0730" w14:textId="77777777"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55E99D9E" w14:textId="77777777"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7E50A6CA" w14:textId="77777777"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14:paraId="771B7EE7" w14:textId="77777777"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14:paraId="74E056EE" w14:textId="4E203124"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Pr="00E1450E">
        <w:rPr>
          <w:rFonts w:ascii="Arial" w:hAnsi="Arial" w:cs="Arial"/>
          <w:lang w:eastAsia="ar-SA"/>
        </w:rPr>
        <w:t xml:space="preserve"> </w:t>
      </w:r>
      <w:r w:rsidR="00530256" w:rsidRPr="00530256">
        <w:rPr>
          <w:rFonts w:ascii="Arial" w:hAnsi="Arial" w:cs="Arial"/>
          <w:lang w:eastAsia="ar-SA"/>
        </w:rPr>
        <w:t>Aquisição de porta de vidro para UBS Júlio de Oliveira</w:t>
      </w:r>
      <w:r w:rsidR="000F4155">
        <w:rPr>
          <w:rFonts w:ascii="Arial" w:hAnsi="Arial" w:cs="Arial"/>
          <w:lang w:eastAsia="ar-SA"/>
        </w:rPr>
        <w:t>.</w:t>
      </w:r>
    </w:p>
    <w:p w14:paraId="5D73E1C5" w14:textId="23D7C06F" w:rsidR="00E430CD" w:rsidRPr="00E430CD" w:rsidRDefault="00E1450E">
      <w:pPr>
        <w:shd w:val="clear" w:color="auto" w:fill="FFFFFF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530256">
        <w:rPr>
          <w:rFonts w:ascii="Arial" w:hAnsi="Arial" w:cs="Arial"/>
          <w:bCs/>
          <w:sz w:val="24"/>
          <w:szCs w:val="24"/>
          <w:lang w:eastAsia="ar-SA"/>
        </w:rPr>
        <w:t>45397</w:t>
      </w:r>
      <w:r w:rsidR="00075610">
        <w:rPr>
          <w:rFonts w:ascii="Arial" w:hAnsi="Arial" w:cs="Arial"/>
          <w:sz w:val="24"/>
          <w:szCs w:val="24"/>
          <w:lang w:eastAsia="ar-SA"/>
        </w:rPr>
        <w:t>/202</w:t>
      </w:r>
      <w:r w:rsidR="00E430CD">
        <w:rPr>
          <w:rFonts w:ascii="Arial" w:hAnsi="Arial" w:cs="Arial"/>
          <w:sz w:val="24"/>
          <w:szCs w:val="24"/>
          <w:lang w:eastAsia="ar-SA"/>
        </w:rPr>
        <w:t>3</w:t>
      </w:r>
    </w:p>
    <w:p w14:paraId="41A91F67" w14:textId="77777777"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071" w:type="dxa"/>
        <w:tblInd w:w="-60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166"/>
        <w:gridCol w:w="2694"/>
        <w:gridCol w:w="2211"/>
      </w:tblGrid>
      <w:tr w:rsidR="00485C54" w14:paraId="4FF3FE5D" w14:textId="77777777" w:rsidTr="00E1450E">
        <w:trPr>
          <w:trHeight w:val="390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0268E49" w14:textId="77777777"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22D2E28" w14:textId="77777777"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A5091BF" w14:textId="77777777"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14:paraId="300949BF" w14:textId="77777777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E72158B" w14:textId="5C7B4DBF" w:rsidR="00384CED" w:rsidRPr="00E1450E" w:rsidRDefault="00530256" w:rsidP="008706F2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DAIANE DA SILVEIRA MASSAIA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9B15494" w14:textId="6A6149C0" w:rsidR="00485C54" w:rsidRPr="00E1450E" w:rsidRDefault="00530256" w:rsidP="0034560E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32.485.508/0001-13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3069EDE" w14:textId="6A19F30D" w:rsidR="00485C54" w:rsidRPr="00E1450E" w:rsidRDefault="00530256" w:rsidP="00923C68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 550,00</w:t>
            </w:r>
          </w:p>
        </w:tc>
      </w:tr>
    </w:tbl>
    <w:p w14:paraId="6F5EE679" w14:textId="77777777"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14:paraId="26BCA8BE" w14:textId="77777777"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2EA2535F" w14:textId="77777777"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E430CD">
        <w:rPr>
          <w:rFonts w:ascii="Arial" w:hAnsi="Arial" w:cs="Arial"/>
          <w:bCs/>
          <w:sz w:val="24"/>
          <w:szCs w:val="24"/>
          <w:lang w:eastAsia="ar-SA"/>
        </w:rPr>
        <w:t>IV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14:paraId="24652EE4" w14:textId="77777777"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14:paraId="58C4B053" w14:textId="2DE6A684"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>Santa Rosa,</w:t>
      </w:r>
      <w:r w:rsidR="00530256">
        <w:rPr>
          <w:rFonts w:ascii="Arial" w:hAnsi="Arial" w:cs="Arial"/>
          <w:sz w:val="24"/>
          <w:szCs w:val="24"/>
          <w:lang w:eastAsia="ar-SA"/>
        </w:rPr>
        <w:t xml:space="preserve"> 11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530256">
        <w:rPr>
          <w:rFonts w:ascii="Arial" w:hAnsi="Arial" w:cs="Arial"/>
          <w:sz w:val="24"/>
          <w:szCs w:val="24"/>
          <w:lang w:eastAsia="ar-SA"/>
        </w:rPr>
        <w:t>julho</w:t>
      </w:r>
      <w:r w:rsidR="00075610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14:paraId="0CAD55A5" w14:textId="77777777"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14:paraId="70BB4739" w14:textId="77777777"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14:paraId="5BA83CF5" w14:textId="77777777"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 w14:paraId="29EC4E61" w14:textId="77777777">
        <w:trPr>
          <w:trHeight w:val="416"/>
        </w:trPr>
        <w:tc>
          <w:tcPr>
            <w:tcW w:w="10597" w:type="dxa"/>
            <w:shd w:val="clear" w:color="auto" w:fill="auto"/>
          </w:tcPr>
          <w:p w14:paraId="60376888" w14:textId="77777777"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14:paraId="48B207F7" w14:textId="77777777" w:rsidR="002E0A6D" w:rsidRDefault="002E0A6D" w:rsidP="002E0A6D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14:paraId="70E87169" w14:textId="77777777" w:rsidR="002E0A6D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14:paraId="2053AB74" w14:textId="77777777" w:rsidR="00485C54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14:paraId="44E5409B" w14:textId="77777777"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2" w:name="__UnoMark__89_1932210000"/>
            <w:bookmarkEnd w:id="2"/>
          </w:p>
        </w:tc>
      </w:tr>
    </w:tbl>
    <w:p w14:paraId="6987B16F" w14:textId="77777777"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14:paraId="15AED322" w14:textId="77777777"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14:paraId="6EE670BA" w14:textId="77777777"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7"/>
      <w:footerReference w:type="default" r:id="rId8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9424C" w14:textId="77777777" w:rsidR="004F7A2B" w:rsidRDefault="00E1450E">
      <w:pPr>
        <w:spacing w:after="0" w:line="240" w:lineRule="auto"/>
      </w:pPr>
      <w:r>
        <w:separator/>
      </w:r>
    </w:p>
  </w:endnote>
  <w:endnote w:type="continuationSeparator" w:id="0">
    <w:p w14:paraId="495CA0C3" w14:textId="77777777"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89A4" w14:textId="77777777"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70627131" wp14:editId="0B9D49BC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3E9C42F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 wp14:anchorId="2C225830" wp14:editId="3C9DE754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5020E1" w14:textId="77777777"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 xml:space="preserve">Rua: Dr. Francisco </w:t>
    </w:r>
    <w:proofErr w:type="gramStart"/>
    <w:r>
      <w:rPr>
        <w:b/>
        <w:sz w:val="16"/>
        <w:szCs w:val="16"/>
      </w:rPr>
      <w:t>Timm,  Nº</w:t>
    </w:r>
    <w:proofErr w:type="gramEnd"/>
    <w:r>
      <w:rPr>
        <w:b/>
        <w:sz w:val="16"/>
        <w:szCs w:val="16"/>
      </w:rPr>
      <w:t xml:space="preserve"> 480 - Santa Rosa / RS                                 </w:t>
    </w:r>
  </w:p>
  <w:p w14:paraId="4C0A62CE" w14:textId="77777777"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</w:t>
    </w:r>
    <w:proofErr w:type="gramStart"/>
    <w:r>
      <w:rPr>
        <w:sz w:val="16"/>
        <w:szCs w:val="16"/>
      </w:rPr>
      <w:t>5100  |</w:t>
    </w:r>
    <w:proofErr w:type="gramEnd"/>
    <w:r>
      <w:rPr>
        <w:sz w:val="16"/>
        <w:szCs w:val="16"/>
      </w:rPr>
      <w:t xml:space="preserve">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F8450" w14:textId="77777777"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14:paraId="42CC13CE" w14:textId="77777777"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0278" w14:textId="77777777"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 wp14:anchorId="0CF1A8B6" wp14:editId="2DE20E08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B08300" w14:textId="77777777" w:rsidR="00485C54" w:rsidRDefault="00485C54">
    <w:pPr>
      <w:pStyle w:val="Cabealho"/>
      <w:jc w:val="center"/>
    </w:pPr>
  </w:p>
  <w:p w14:paraId="2F9E47F8" w14:textId="77777777" w:rsidR="00485C54" w:rsidRDefault="00485C54">
    <w:pPr>
      <w:pStyle w:val="Cabealho"/>
    </w:pPr>
  </w:p>
  <w:p w14:paraId="663BB053" w14:textId="77777777" w:rsidR="00485C54" w:rsidRDefault="00485C54">
    <w:pPr>
      <w:pStyle w:val="Cabealho"/>
    </w:pPr>
  </w:p>
  <w:p w14:paraId="1AE83D54" w14:textId="77777777" w:rsidR="00485C54" w:rsidRDefault="00485C54">
    <w:pPr>
      <w:pStyle w:val="Cabealho"/>
    </w:pPr>
  </w:p>
  <w:p w14:paraId="5A858127" w14:textId="77777777"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5441206C" wp14:editId="6185AF11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9661232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 wp14:anchorId="609A053A" wp14:editId="0FC76B0C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54"/>
    <w:rsid w:val="00075610"/>
    <w:rsid w:val="000F4155"/>
    <w:rsid w:val="00126FBC"/>
    <w:rsid w:val="001D0796"/>
    <w:rsid w:val="002E0A6D"/>
    <w:rsid w:val="00342CE9"/>
    <w:rsid w:val="0034560E"/>
    <w:rsid w:val="00384CED"/>
    <w:rsid w:val="003A7257"/>
    <w:rsid w:val="00440F46"/>
    <w:rsid w:val="00485C54"/>
    <w:rsid w:val="004A46F3"/>
    <w:rsid w:val="004F7A2B"/>
    <w:rsid w:val="00530256"/>
    <w:rsid w:val="006A039F"/>
    <w:rsid w:val="006B7FDF"/>
    <w:rsid w:val="007919E3"/>
    <w:rsid w:val="007F3485"/>
    <w:rsid w:val="008706F2"/>
    <w:rsid w:val="008A3B27"/>
    <w:rsid w:val="00923C68"/>
    <w:rsid w:val="00932C5F"/>
    <w:rsid w:val="00950692"/>
    <w:rsid w:val="00A9049B"/>
    <w:rsid w:val="00C26DDC"/>
    <w:rsid w:val="00C36341"/>
    <w:rsid w:val="00C731E1"/>
    <w:rsid w:val="00E1450E"/>
    <w:rsid w:val="00E2544F"/>
    <w:rsid w:val="00E430CD"/>
    <w:rsid w:val="00E96B39"/>
    <w:rsid w:val="00F1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14167"/>
  <w15:docId w15:val="{1AE916AF-ADA5-40C6-96AF-102BF854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2154-466B-489C-BD5E-0A00A72E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4</cp:lastModifiedBy>
  <cp:revision>2</cp:revision>
  <cp:lastPrinted>2023-06-20T19:29:00Z</cp:lastPrinted>
  <dcterms:created xsi:type="dcterms:W3CDTF">2023-07-11T19:03:00Z</dcterms:created>
  <dcterms:modified xsi:type="dcterms:W3CDTF">2023-07-11T19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